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2C02" w14:textId="77777777" w:rsidR="00F911A0" w:rsidRDefault="00E57AAF" w:rsidP="004731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日本交通心理士会 </w:t>
      </w:r>
      <w:r w:rsidR="00473110" w:rsidRPr="00473110">
        <w:rPr>
          <w:rFonts w:hint="eastAsia"/>
          <w:sz w:val="28"/>
          <w:szCs w:val="28"/>
        </w:rPr>
        <w:t xml:space="preserve">研究発表支援制度 </w:t>
      </w:r>
      <w:r w:rsidR="0065058F">
        <w:rPr>
          <w:rFonts w:hint="eastAsia"/>
          <w:sz w:val="28"/>
          <w:szCs w:val="28"/>
        </w:rPr>
        <w:t>申込</w:t>
      </w:r>
      <w:r w:rsidR="00473110" w:rsidRPr="00473110">
        <w:rPr>
          <w:rFonts w:hint="eastAsia"/>
          <w:sz w:val="28"/>
          <w:szCs w:val="28"/>
        </w:rPr>
        <w:t>書</w:t>
      </w:r>
    </w:p>
    <w:p w14:paraId="6017209E" w14:textId="77777777" w:rsidR="00473110" w:rsidRPr="003D30E6" w:rsidRDefault="00473110" w:rsidP="003D30E6">
      <w:pPr>
        <w:jc w:val="right"/>
        <w:rPr>
          <w:sz w:val="18"/>
          <w:szCs w:val="18"/>
        </w:rPr>
      </w:pPr>
      <w:r w:rsidRPr="00473110">
        <w:rPr>
          <w:rFonts w:hint="eastAsia"/>
          <w:sz w:val="18"/>
          <w:szCs w:val="18"/>
        </w:rPr>
        <w:t>2021年</w:t>
      </w:r>
      <w:r w:rsidR="000F1FEF">
        <w:rPr>
          <w:sz w:val="18"/>
          <w:szCs w:val="18"/>
        </w:rPr>
        <w:t xml:space="preserve">7 </w:t>
      </w:r>
      <w:r w:rsidRPr="00473110">
        <w:rPr>
          <w:rFonts w:hint="eastAsia"/>
          <w:sz w:val="18"/>
          <w:szCs w:val="18"/>
        </w:rPr>
        <w:t>月</w:t>
      </w:r>
      <w:r w:rsidR="000F1FEF">
        <w:rPr>
          <w:rFonts w:hint="eastAsia"/>
          <w:sz w:val="18"/>
          <w:szCs w:val="18"/>
        </w:rPr>
        <w:t>20</w:t>
      </w:r>
      <w:r w:rsidRPr="00473110">
        <w:rPr>
          <w:rFonts w:hint="eastAsia"/>
          <w:sz w:val="18"/>
          <w:szCs w:val="18"/>
        </w:rPr>
        <w:t>日版</w:t>
      </w:r>
    </w:p>
    <w:p w14:paraId="724B29B5" w14:textId="77777777" w:rsidR="003D30E6" w:rsidRDefault="003D30E6" w:rsidP="0065058F">
      <w:pPr>
        <w:snapToGrid w:val="0"/>
        <w:ind w:firstLineChars="100" w:firstLine="220"/>
        <w:rPr>
          <w:sz w:val="22"/>
          <w:szCs w:val="22"/>
        </w:rPr>
      </w:pPr>
    </w:p>
    <w:p w14:paraId="488BFC90" w14:textId="77777777" w:rsidR="00473110" w:rsidRDefault="00473110" w:rsidP="0065058F">
      <w:pPr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実施しようとする調査の概要を、以下の書式に従い</w:t>
      </w:r>
      <w:r w:rsidR="0030140C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してください。</w:t>
      </w:r>
    </w:p>
    <w:p w14:paraId="3D650B3C" w14:textId="77777777" w:rsidR="003D30E6" w:rsidRDefault="00473110" w:rsidP="0065058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C50B6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※必須</w:t>
      </w:r>
      <w:r w:rsidR="00EC50B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の欄は、必ず記入してください。</w:t>
      </w:r>
      <w:r w:rsidR="00D560B8">
        <w:rPr>
          <w:rFonts w:hint="eastAsia"/>
          <w:sz w:val="22"/>
          <w:szCs w:val="22"/>
        </w:rPr>
        <w:t>適宜、行間をご調整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3D30E6" w14:paraId="5EB10497" w14:textId="77777777" w:rsidTr="00BC3618">
        <w:tc>
          <w:tcPr>
            <w:tcW w:w="1980" w:type="dxa"/>
            <w:shd w:val="clear" w:color="auto" w:fill="D9E2F3" w:themeFill="accent1" w:themeFillTint="33"/>
          </w:tcPr>
          <w:p w14:paraId="686CDE5A" w14:textId="77777777" w:rsidR="003D30E6" w:rsidRPr="00FE5AD4" w:rsidRDefault="003D30E6" w:rsidP="00BC36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 目</w:t>
            </w:r>
          </w:p>
        </w:tc>
        <w:tc>
          <w:tcPr>
            <w:tcW w:w="7654" w:type="dxa"/>
            <w:shd w:val="clear" w:color="auto" w:fill="D9E2F3" w:themeFill="accent1" w:themeFillTint="33"/>
          </w:tcPr>
          <w:p w14:paraId="339B0F91" w14:textId="77777777" w:rsidR="003D30E6" w:rsidRPr="00FE5AD4" w:rsidRDefault="003D30E6" w:rsidP="00BC36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 容</w:t>
            </w:r>
          </w:p>
        </w:tc>
      </w:tr>
      <w:tr w:rsidR="003D30E6" w14:paraId="20E8A8DC" w14:textId="77777777" w:rsidTr="003D30E6">
        <w:tc>
          <w:tcPr>
            <w:tcW w:w="1980" w:type="dxa"/>
            <w:vAlign w:val="center"/>
          </w:tcPr>
          <w:p w14:paraId="480A09AB" w14:textId="77777777" w:rsidR="003D30E6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背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4421C5C7" w14:textId="77777777" w:rsidR="003D30E6" w:rsidRPr="00174282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動機</w:t>
            </w:r>
            <w:r w:rsidRPr="00FE5AD4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</w:tc>
        <w:tc>
          <w:tcPr>
            <w:tcW w:w="7654" w:type="dxa"/>
            <w:vAlign w:val="center"/>
          </w:tcPr>
          <w:p w14:paraId="5EAD4945" w14:textId="77777777" w:rsidR="003D30E6" w:rsidRDefault="003D30E6" w:rsidP="00BC3618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14:paraId="38E0BE13" w14:textId="77777777" w:rsidR="003D30E6" w:rsidRPr="00EC50B6" w:rsidRDefault="003D30E6" w:rsidP="00BC3618">
            <w:pPr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3D30E6" w14:paraId="3C74DC53" w14:textId="77777777" w:rsidTr="003D30E6">
        <w:trPr>
          <w:trHeight w:val="831"/>
        </w:trPr>
        <w:tc>
          <w:tcPr>
            <w:tcW w:w="1980" w:type="dxa"/>
            <w:vAlign w:val="center"/>
          </w:tcPr>
          <w:p w14:paraId="18A2BE1D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</w:t>
            </w:r>
          </w:p>
        </w:tc>
        <w:tc>
          <w:tcPr>
            <w:tcW w:w="7654" w:type="dxa"/>
            <w:vAlign w:val="center"/>
          </w:tcPr>
          <w:p w14:paraId="36642F3C" w14:textId="77777777" w:rsidR="003D30E6" w:rsidRPr="00EC50B6" w:rsidRDefault="003D30E6" w:rsidP="00BC3618">
            <w:pPr>
              <w:spacing w:line="360" w:lineRule="auto"/>
              <w:ind w:firstLineChars="100" w:firstLine="210"/>
              <w:rPr>
                <w:szCs w:val="21"/>
              </w:rPr>
            </w:pPr>
            <w:bookmarkStart w:id="0" w:name="_GoBack"/>
            <w:bookmarkEnd w:id="0"/>
          </w:p>
        </w:tc>
      </w:tr>
      <w:tr w:rsidR="003D30E6" w14:paraId="0B66F6C8" w14:textId="77777777" w:rsidTr="003D30E6">
        <w:tc>
          <w:tcPr>
            <w:tcW w:w="1980" w:type="dxa"/>
            <w:vAlign w:val="center"/>
          </w:tcPr>
          <w:p w14:paraId="6A353996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法</w:t>
            </w:r>
            <w:r w:rsidRPr="00FE5AD4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16EF1CBE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FE5AD4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何れかに◯印を記す）</w:t>
            </w:r>
          </w:p>
        </w:tc>
        <w:tc>
          <w:tcPr>
            <w:tcW w:w="7654" w:type="dxa"/>
            <w:vAlign w:val="center"/>
          </w:tcPr>
          <w:p w14:paraId="6E2E520E" w14:textId="77777777" w:rsidR="003D30E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アンケート調査　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観察調査　3.インタビュー調査　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室内実験</w:t>
            </w:r>
          </w:p>
          <w:p w14:paraId="020EC34C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公道・テストコース実験　6.その他　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未定</w:t>
            </w:r>
          </w:p>
        </w:tc>
      </w:tr>
      <w:tr w:rsidR="003D30E6" w14:paraId="68714EAB" w14:textId="77777777" w:rsidTr="003D30E6">
        <w:trPr>
          <w:trHeight w:val="968"/>
        </w:trPr>
        <w:tc>
          <w:tcPr>
            <w:tcW w:w="1980" w:type="dxa"/>
            <w:vAlign w:val="center"/>
          </w:tcPr>
          <w:p w14:paraId="081604AB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実施の可能性</w:t>
            </w:r>
            <w:r w:rsidRPr="00FE5AD4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4FBDCC75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FE5AD4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何れかに◯印を記す）</w:t>
            </w:r>
          </w:p>
        </w:tc>
        <w:tc>
          <w:tcPr>
            <w:tcW w:w="7654" w:type="dxa"/>
            <w:vAlign w:val="center"/>
          </w:tcPr>
          <w:p w14:paraId="3F5985DD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すぐに調査できる環境にある　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調査に際して調整が必要である　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不明</w:t>
            </w:r>
          </w:p>
        </w:tc>
      </w:tr>
      <w:tr w:rsidR="003D30E6" w14:paraId="17BB2322" w14:textId="77777777" w:rsidTr="003D30E6">
        <w:tc>
          <w:tcPr>
            <w:tcW w:w="1980" w:type="dxa"/>
            <w:vAlign w:val="center"/>
          </w:tcPr>
          <w:p w14:paraId="5DE3D8BA" w14:textId="77777777" w:rsidR="003D30E6" w:rsidRPr="00174282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テップアップ講習会受講の有無</w:t>
            </w:r>
            <w:r w:rsidRPr="00FE5AD4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08FE32E9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受講済に◯印を記す）</w:t>
            </w:r>
          </w:p>
        </w:tc>
        <w:tc>
          <w:tcPr>
            <w:tcW w:w="7654" w:type="dxa"/>
            <w:vAlign w:val="center"/>
          </w:tcPr>
          <w:p w14:paraId="1AF3D83C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データ解析　　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論文の書き方　　3.研究倫理</w:t>
            </w:r>
          </w:p>
        </w:tc>
      </w:tr>
      <w:tr w:rsidR="003D30E6" w14:paraId="09F73A22" w14:textId="77777777" w:rsidTr="003D30E6">
        <w:tc>
          <w:tcPr>
            <w:tcW w:w="1980" w:type="dxa"/>
            <w:vAlign w:val="center"/>
          </w:tcPr>
          <w:p w14:paraId="013F7EB6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年度と</w:t>
            </w:r>
          </w:p>
          <w:p w14:paraId="7BECB7CC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7654" w:type="dxa"/>
            <w:vAlign w:val="center"/>
          </w:tcPr>
          <w:p w14:paraId="43540957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</w:p>
        </w:tc>
      </w:tr>
      <w:tr w:rsidR="003D30E6" w14:paraId="58477F50" w14:textId="77777777" w:rsidTr="003D30E6">
        <w:tc>
          <w:tcPr>
            <w:tcW w:w="1980" w:type="dxa"/>
            <w:vAlign w:val="center"/>
          </w:tcPr>
          <w:p w14:paraId="6C7DD090" w14:textId="77777777" w:rsidR="003D30E6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</w:p>
          <w:p w14:paraId="31B71694" w14:textId="77777777" w:rsidR="003D30E6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ケジュール</w:t>
            </w:r>
          </w:p>
          <w:p w14:paraId="57EA05C1" w14:textId="77777777" w:rsidR="003D30E6" w:rsidRPr="00FE5AD4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5AD4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</w:tc>
        <w:tc>
          <w:tcPr>
            <w:tcW w:w="7654" w:type="dxa"/>
            <w:vAlign w:val="center"/>
          </w:tcPr>
          <w:p w14:paraId="47EB9CB9" w14:textId="77777777" w:rsidR="003D30E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調査の計画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14:paraId="34E8365B" w14:textId="77777777" w:rsidR="003D30E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調査の実施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14:paraId="4B7A1008" w14:textId="77777777" w:rsidR="003D30E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データ解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14:paraId="24C5EDFB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表原稿作成：</w:t>
            </w:r>
          </w:p>
        </w:tc>
      </w:tr>
      <w:tr w:rsidR="003D30E6" w14:paraId="42260047" w14:textId="77777777" w:rsidTr="003D30E6">
        <w:tc>
          <w:tcPr>
            <w:tcW w:w="1980" w:type="dxa"/>
            <w:vAlign w:val="center"/>
          </w:tcPr>
          <w:p w14:paraId="49EC04B1" w14:textId="77777777" w:rsidR="003D30E6" w:rsidRPr="0030140C" w:rsidRDefault="003D30E6" w:rsidP="003D30E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4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7E7CD1F7" w14:textId="77777777" w:rsidR="003D30E6" w:rsidRDefault="003D30E6" w:rsidP="003D30E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30140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希望や懸念点があれば</w:t>
            </w:r>
          </w:p>
          <w:p w14:paraId="158FDE81" w14:textId="77777777" w:rsidR="003D30E6" w:rsidRPr="00174282" w:rsidRDefault="003D30E6" w:rsidP="003D30E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30140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記入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する</w:t>
            </w:r>
            <w:r w:rsidRPr="0030140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）</w:t>
            </w:r>
          </w:p>
        </w:tc>
        <w:tc>
          <w:tcPr>
            <w:tcW w:w="7654" w:type="dxa"/>
            <w:vAlign w:val="center"/>
          </w:tcPr>
          <w:p w14:paraId="4B57B263" w14:textId="77777777" w:rsidR="003D30E6" w:rsidRDefault="003D30E6" w:rsidP="00BC3618">
            <w:pPr>
              <w:spacing w:line="360" w:lineRule="auto"/>
              <w:rPr>
                <w:szCs w:val="21"/>
              </w:rPr>
            </w:pPr>
          </w:p>
          <w:p w14:paraId="7E634A4A" w14:textId="77777777" w:rsidR="003D30E6" w:rsidRPr="00EC50B6" w:rsidRDefault="003D30E6" w:rsidP="00BC3618">
            <w:pPr>
              <w:spacing w:line="360" w:lineRule="auto"/>
              <w:rPr>
                <w:szCs w:val="21"/>
              </w:rPr>
            </w:pPr>
          </w:p>
        </w:tc>
      </w:tr>
    </w:tbl>
    <w:p w14:paraId="46E58653" w14:textId="77777777" w:rsidR="003D30E6" w:rsidRDefault="003D30E6" w:rsidP="003D30E6">
      <w:pPr>
        <w:snapToGrid w:val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708"/>
        <w:gridCol w:w="1418"/>
        <w:gridCol w:w="897"/>
        <w:gridCol w:w="1642"/>
      </w:tblGrid>
      <w:tr w:rsidR="003D30E6" w14:paraId="4943AC25" w14:textId="77777777" w:rsidTr="003C421A">
        <w:trPr>
          <w:trHeight w:val="556"/>
        </w:trPr>
        <w:tc>
          <w:tcPr>
            <w:tcW w:w="1555" w:type="dxa"/>
          </w:tcPr>
          <w:p w14:paraId="6E5EF285" w14:textId="77777777" w:rsidR="003D30E6" w:rsidRDefault="003D30E6" w:rsidP="00BC36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</w:tcPr>
          <w:p w14:paraId="4B8AC663" w14:textId="77777777" w:rsidR="003D30E6" w:rsidRDefault="003D30E6" w:rsidP="00BC361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5E9975D" w14:textId="77777777" w:rsidR="003D30E6" w:rsidRDefault="003D30E6" w:rsidP="00BC36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</w:tcPr>
          <w:p w14:paraId="0D6084A2" w14:textId="77777777" w:rsidR="003D30E6" w:rsidRDefault="003D30E6" w:rsidP="00BC3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4ACCF705" w14:textId="77777777" w:rsidR="003D30E6" w:rsidRDefault="003D30E6" w:rsidP="00BC36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642" w:type="dxa"/>
          </w:tcPr>
          <w:p w14:paraId="342D4F30" w14:textId="77777777" w:rsidR="003D30E6" w:rsidRDefault="003D30E6" w:rsidP="00BC36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歳</w:t>
            </w:r>
          </w:p>
        </w:tc>
      </w:tr>
      <w:tr w:rsidR="003D30E6" w14:paraId="3B8899EB" w14:textId="77777777" w:rsidTr="003C421A">
        <w:trPr>
          <w:trHeight w:val="397"/>
        </w:trPr>
        <w:tc>
          <w:tcPr>
            <w:tcW w:w="1555" w:type="dxa"/>
          </w:tcPr>
          <w:p w14:paraId="442FDAC3" w14:textId="77777777" w:rsidR="003C421A" w:rsidRDefault="003D30E6" w:rsidP="00BC36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  <w:r w:rsidR="003C421A">
              <w:rPr>
                <w:rFonts w:hint="eastAsia"/>
                <w:sz w:val="22"/>
                <w:szCs w:val="22"/>
              </w:rPr>
              <w:t>(所在地)</w:t>
            </w:r>
          </w:p>
        </w:tc>
        <w:tc>
          <w:tcPr>
            <w:tcW w:w="8067" w:type="dxa"/>
            <w:gridSpan w:val="5"/>
          </w:tcPr>
          <w:p w14:paraId="7AE84413" w14:textId="77777777" w:rsidR="003D30E6" w:rsidRDefault="003D30E6" w:rsidP="00BC3618">
            <w:pPr>
              <w:rPr>
                <w:sz w:val="22"/>
                <w:szCs w:val="22"/>
              </w:rPr>
            </w:pPr>
          </w:p>
        </w:tc>
      </w:tr>
    </w:tbl>
    <w:p w14:paraId="33AFEEBA" w14:textId="1C9F7167" w:rsidR="003D30E6" w:rsidRDefault="003D30E6" w:rsidP="00412BB7">
      <w:pPr>
        <w:jc w:val="center"/>
        <w:rPr>
          <w:sz w:val="18"/>
          <w:szCs w:val="18"/>
        </w:rPr>
      </w:pPr>
    </w:p>
    <w:p w14:paraId="071F750C" w14:textId="77777777" w:rsidR="00A61202" w:rsidRDefault="00A61202" w:rsidP="00A612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日本交通心理士会 研究発表支援制度 申込書（記入例）</w:t>
      </w:r>
    </w:p>
    <w:p w14:paraId="5CD9FEF6" w14:textId="77777777" w:rsidR="00A61202" w:rsidRDefault="00A61202" w:rsidP="00A6120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21年7月20日版</w:t>
      </w:r>
    </w:p>
    <w:p w14:paraId="3866DBA2" w14:textId="77777777" w:rsidR="00A61202" w:rsidRDefault="00A61202" w:rsidP="00A61202">
      <w:pPr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実施しようとする調査の概要を、以下の書式に従い記入してください。</w:t>
      </w:r>
    </w:p>
    <w:p w14:paraId="5D049AB6" w14:textId="77777777" w:rsidR="00A61202" w:rsidRDefault="00A61202" w:rsidP="00A61202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※必須）の欄は、必ず記入してください。適宜、行間をご調整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61202" w14:paraId="4FF23948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B00F30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 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435A76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 容</w:t>
            </w:r>
          </w:p>
        </w:tc>
      </w:tr>
      <w:tr w:rsidR="00A61202" w14:paraId="05E51376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65E3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背景・</w:t>
            </w:r>
          </w:p>
          <w:p w14:paraId="172D6A11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動機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548" w14:textId="77777777" w:rsidR="00A61202" w:rsidRDefault="00A6120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歩行者中の事故は7歳児が多く、子どもの交通事故低減のために役立つ研究をしたい。</w:t>
            </w:r>
          </w:p>
        </w:tc>
      </w:tr>
      <w:tr w:rsidR="00A61202" w14:paraId="6E4303B6" w14:textId="77777777" w:rsidTr="00A61202">
        <w:trPr>
          <w:trHeight w:val="8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359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0FC" w14:textId="77777777" w:rsidR="00A61202" w:rsidRDefault="00A6120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子どもの横断行動について調査する。</w:t>
            </w:r>
          </w:p>
        </w:tc>
      </w:tr>
      <w:tr w:rsidR="00A61202" w14:paraId="5AFA4FC6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A1A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法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3B774A06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何れかに◯印を記す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2F5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アンケート調査　2.観察調査　3.インタビュー調査　4.室内実験</w:t>
            </w:r>
          </w:p>
          <w:p w14:paraId="6F95A57B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公道・テストコース実験　6.その他　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ascii="游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7.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未定</w:t>
            </w:r>
          </w:p>
        </w:tc>
      </w:tr>
      <w:tr w:rsidR="00A61202" w14:paraId="481C0BC3" w14:textId="77777777" w:rsidTr="00A61202">
        <w:trPr>
          <w:trHeight w:val="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54F1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実施の可能性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796E7E9C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何れかに◯印を記す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1771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すぐに調査できる環境にある　2.調査に際して調整が必要である　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ascii="游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3.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不明</w:t>
            </w:r>
          </w:p>
        </w:tc>
      </w:tr>
      <w:tr w:rsidR="00A61202" w14:paraId="49F252E4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1D24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テップアップ講習会受講の有無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  <w:p w14:paraId="40F6DE19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受講済に◯印を記す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2DD6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データ解析　　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ascii="游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2.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論文の書き方　　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ascii="游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3.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研究倫理</w:t>
            </w:r>
          </w:p>
        </w:tc>
      </w:tr>
      <w:tr w:rsidR="00A61202" w14:paraId="3FD6EED2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119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年度と</w:t>
            </w:r>
          </w:p>
          <w:p w14:paraId="1C6267FB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希望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13E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21年地区別研究会</w:t>
            </w:r>
          </w:p>
        </w:tc>
      </w:tr>
      <w:tr w:rsidR="00A61202" w14:paraId="7EA20E5A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A14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</w:p>
          <w:p w14:paraId="6E19284C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ケジュール</w:t>
            </w:r>
          </w:p>
          <w:p w14:paraId="562BCCF1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（※必須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197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調査の計画  ： 2020年4月</w:t>
            </w:r>
          </w:p>
          <w:p w14:paraId="7249B81A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調査の実施  ： 2020年9月</w:t>
            </w:r>
          </w:p>
          <w:p w14:paraId="1128AD04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解析  ： 2020年10月</w:t>
            </w:r>
          </w:p>
          <w:p w14:paraId="608237C3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表原稿作成： 2021年2月</w:t>
            </w:r>
          </w:p>
        </w:tc>
      </w:tr>
      <w:tr w:rsidR="00A61202" w14:paraId="528836DE" w14:textId="77777777" w:rsidTr="00A612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CB8" w14:textId="77777777" w:rsidR="00A61202" w:rsidRDefault="00A612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62767995" w14:textId="77777777" w:rsidR="00A61202" w:rsidRDefault="00A612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（希望や懸念点があれば</w:t>
            </w:r>
          </w:p>
          <w:p w14:paraId="762321B1" w14:textId="77777777" w:rsidR="00A61202" w:rsidRDefault="00A612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記入する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77F7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調査を実施するに際して、上司の許可が必要です。</w:t>
            </w:r>
          </w:p>
          <w:p w14:paraId="24971187" w14:textId="77777777" w:rsidR="00A61202" w:rsidRDefault="00A612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公道実験を実施するにはどのようにすればよいのでしょうか。</w:t>
            </w:r>
          </w:p>
        </w:tc>
      </w:tr>
    </w:tbl>
    <w:p w14:paraId="4EADBFC9" w14:textId="77777777" w:rsidR="00A61202" w:rsidRDefault="00A61202" w:rsidP="00A61202">
      <w:pPr>
        <w:snapToGrid w:val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708"/>
        <w:gridCol w:w="1418"/>
        <w:gridCol w:w="897"/>
        <w:gridCol w:w="1642"/>
      </w:tblGrid>
      <w:tr w:rsidR="00A61202" w14:paraId="1C30A685" w14:textId="77777777" w:rsidTr="00A61202">
        <w:trPr>
          <w:trHeight w:val="5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363" w14:textId="77777777" w:rsidR="00A61202" w:rsidRDefault="00A612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735" w14:textId="77777777" w:rsidR="00A61202" w:rsidRDefault="00A612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通　心太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5B09" w14:textId="77777777" w:rsidR="00A61202" w:rsidRDefault="00A612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FDA" w14:textId="77777777" w:rsidR="00A61202" w:rsidRDefault="00A612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A81" w14:textId="77777777" w:rsidR="00A61202" w:rsidRDefault="00A612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5787" w14:textId="77777777" w:rsidR="00A61202" w:rsidRDefault="00A612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36　　歳</w:t>
            </w:r>
          </w:p>
        </w:tc>
      </w:tr>
      <w:tr w:rsidR="00A61202" w14:paraId="5F8C11AB" w14:textId="77777777" w:rsidTr="00A61202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F2F1" w14:textId="77777777" w:rsidR="00A61202" w:rsidRDefault="00A612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(所在地)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AFD" w14:textId="77777777" w:rsidR="00A61202" w:rsidRDefault="00A612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株式会社　traffic psycho（東京都）</w:t>
            </w:r>
          </w:p>
        </w:tc>
      </w:tr>
    </w:tbl>
    <w:p w14:paraId="2BCE3DE8" w14:textId="77777777" w:rsidR="00A61202" w:rsidRPr="00A61202" w:rsidRDefault="00A61202" w:rsidP="00412BB7">
      <w:pPr>
        <w:jc w:val="center"/>
        <w:rPr>
          <w:sz w:val="18"/>
          <w:szCs w:val="18"/>
        </w:rPr>
      </w:pPr>
    </w:p>
    <w:sectPr w:rsidR="00A61202" w:rsidRPr="00A61202" w:rsidSect="00174282">
      <w:footerReference w:type="even" r:id="rId7"/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E909" w14:textId="77777777" w:rsidR="000830AB" w:rsidRDefault="000830AB" w:rsidP="00CA2F1B">
      <w:r>
        <w:separator/>
      </w:r>
    </w:p>
  </w:endnote>
  <w:endnote w:type="continuationSeparator" w:id="0">
    <w:p w14:paraId="50815064" w14:textId="77777777" w:rsidR="000830AB" w:rsidRDefault="000830AB" w:rsidP="00CA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6860320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805C861" w14:textId="77777777" w:rsidR="00CA2F1B" w:rsidRDefault="00CA2F1B" w:rsidP="0083500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E4FDE4" w14:textId="77777777" w:rsidR="00CA2F1B" w:rsidRDefault="00CA2F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7863490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A5B36D2" w14:textId="11E24EAD" w:rsidR="00CA2F1B" w:rsidRDefault="00CA2F1B" w:rsidP="0083500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C61E3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0852EF4F" w14:textId="77777777" w:rsidR="00CA2F1B" w:rsidRDefault="00CA2F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1EEB" w14:textId="77777777" w:rsidR="000830AB" w:rsidRDefault="000830AB" w:rsidP="00CA2F1B">
      <w:r>
        <w:separator/>
      </w:r>
    </w:p>
  </w:footnote>
  <w:footnote w:type="continuationSeparator" w:id="0">
    <w:p w14:paraId="19981FB1" w14:textId="77777777" w:rsidR="000830AB" w:rsidRDefault="000830AB" w:rsidP="00CA2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98"/>
    <w:rsid w:val="000830AB"/>
    <w:rsid w:val="000B1667"/>
    <w:rsid w:val="000F1FEF"/>
    <w:rsid w:val="00131200"/>
    <w:rsid w:val="00141675"/>
    <w:rsid w:val="00174282"/>
    <w:rsid w:val="00196690"/>
    <w:rsid w:val="0030140C"/>
    <w:rsid w:val="003B7092"/>
    <w:rsid w:val="003C421A"/>
    <w:rsid w:val="003D30E6"/>
    <w:rsid w:val="00412BB7"/>
    <w:rsid w:val="00473110"/>
    <w:rsid w:val="00483998"/>
    <w:rsid w:val="004E3AF4"/>
    <w:rsid w:val="005A4C96"/>
    <w:rsid w:val="005B4ED9"/>
    <w:rsid w:val="005C4926"/>
    <w:rsid w:val="0065058F"/>
    <w:rsid w:val="006D3506"/>
    <w:rsid w:val="006E020F"/>
    <w:rsid w:val="00726A3E"/>
    <w:rsid w:val="00851BC4"/>
    <w:rsid w:val="008C5BEE"/>
    <w:rsid w:val="00984E6F"/>
    <w:rsid w:val="00A34498"/>
    <w:rsid w:val="00A61202"/>
    <w:rsid w:val="00BC395A"/>
    <w:rsid w:val="00CA2F1B"/>
    <w:rsid w:val="00D560B8"/>
    <w:rsid w:val="00DC61E3"/>
    <w:rsid w:val="00E57AAF"/>
    <w:rsid w:val="00EC50B6"/>
    <w:rsid w:val="00FE5AD4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41F53"/>
  <w15:chartTrackingRefBased/>
  <w15:docId w15:val="{8A5E16D5-60E8-AF45-98FA-65F3B864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A2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A2F1B"/>
  </w:style>
  <w:style w:type="character" w:styleId="a6">
    <w:name w:val="page number"/>
    <w:basedOn w:val="a0"/>
    <w:uiPriority w:val="99"/>
    <w:semiHidden/>
    <w:unhideWhenUsed/>
    <w:rsid w:val="00CA2F1B"/>
  </w:style>
  <w:style w:type="paragraph" w:styleId="a7">
    <w:name w:val="Date"/>
    <w:basedOn w:val="a"/>
    <w:next w:val="a"/>
    <w:link w:val="a8"/>
    <w:uiPriority w:val="99"/>
    <w:semiHidden/>
    <w:unhideWhenUsed/>
    <w:rsid w:val="000F1FEF"/>
  </w:style>
  <w:style w:type="character" w:customStyle="1" w:styleId="a8">
    <w:name w:val="日付 (文字)"/>
    <w:basedOn w:val="a0"/>
    <w:link w:val="a7"/>
    <w:uiPriority w:val="99"/>
    <w:semiHidden/>
    <w:rsid w:val="000F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80505-0A88-4457-9028-295E501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亮</dc:creator>
  <cp:keywords/>
  <dc:description/>
  <cp:lastModifiedBy>c_miyagawa</cp:lastModifiedBy>
  <cp:revision>2</cp:revision>
  <dcterms:created xsi:type="dcterms:W3CDTF">2021-08-11T05:08:00Z</dcterms:created>
  <dcterms:modified xsi:type="dcterms:W3CDTF">2021-08-11T05:08:00Z</dcterms:modified>
</cp:coreProperties>
</file>